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4F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 خــبرة</w:t>
      </w:r>
    </w:p>
    <w:p w14:paraId="2B442461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7034635E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24D50DF4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14:paraId="1C850669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14:paraId="3653A989" w14:textId="77777777"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14:paraId="429BB9DF" w14:textId="77777777"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B367654" w14:textId="77777777"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14:paraId="236657F3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14:paraId="2848BA41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14:paraId="091E1334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1D35F38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4F8E36E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</w:p>
    <w:p w14:paraId="5B399EA5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14:paraId="4C87F5CF" w14:textId="77777777"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16EDE62F" w14:textId="7862C998" w:rsidR="006978D7" w:rsidRPr="00115CF0" w:rsidRDefault="003B6753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76035" wp14:editId="3C392C3C">
                <wp:simplePos x="0" y="0"/>
                <wp:positionH relativeFrom="column">
                  <wp:posOffset>509905</wp:posOffset>
                </wp:positionH>
                <wp:positionV relativeFrom="paragraph">
                  <wp:posOffset>190500</wp:posOffset>
                </wp:positionV>
                <wp:extent cx="219075" cy="200025"/>
                <wp:effectExtent l="0" t="0" r="9525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ECB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60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.15pt;margin-top:1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" fillcolor="white [3201]" strokecolor="black [3213]" strokeweight=".5pt">
                <v:path arrowok="t"/>
                <v:textbox>
                  <w:txbxContent>
                    <w:p w14:paraId="13CDECB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7D3E" wp14:editId="778F4B9B">
                <wp:simplePos x="0" y="0"/>
                <wp:positionH relativeFrom="column">
                  <wp:posOffset>1794510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77A6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7D3E" id="Zone de texte 13" o:spid="_x0000_s1027" type="#_x0000_t202" style="position:absolute;left:0;text-align:left;margin-left:141.3pt;margin-top:14.8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" fillcolor="white [3201]" strokecolor="black [3213]" strokeweight=".5pt">
                <v:path arrowok="t"/>
                <v:textbox>
                  <w:txbxContent>
                    <w:p w14:paraId="6E277A6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B588B" wp14:editId="14939713">
                <wp:simplePos x="0" y="0"/>
                <wp:positionH relativeFrom="column">
                  <wp:posOffset>4671060</wp:posOffset>
                </wp:positionH>
                <wp:positionV relativeFrom="paragraph">
                  <wp:posOffset>169545</wp:posOffset>
                </wp:positionV>
                <wp:extent cx="219075" cy="20002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1C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588B" id="Zone de texte 14" o:spid="_x0000_s1028" type="#_x0000_t202" style="position:absolute;left:0;text-align:left;margin-left:367.8pt;margin-top:13.3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" fillcolor="white [3201]" strokecolor="black [3213]" strokeweight=".5pt">
                <v:path arrowok="t"/>
                <v:textbox>
                  <w:txbxContent>
                    <w:p w14:paraId="290E1C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75A2" wp14:editId="66C98D97">
                <wp:simplePos x="0" y="0"/>
                <wp:positionH relativeFrom="column">
                  <wp:posOffset>3175635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91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5A2" id="Zone de texte 15" o:spid="_x0000_s1029" type="#_x0000_t202" style="position:absolute;left:0;text-align:left;margin-left:250.05pt;margin-top:14.85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" fillcolor="white [3201]" strokecolor="black [3213]" strokeweight=".5pt">
                <v:path arrowok="t"/>
                <v:textbox>
                  <w:txbxContent>
                    <w:p w14:paraId="294191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14:paraId="3FA466B3" w14:textId="77777777"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</w:p>
    <w:p w14:paraId="2104C1C3" w14:textId="77777777"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14:paraId="4E8A1C6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71391F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14:paraId="49A92497" w14:textId="77777777" w:rsidR="009F1D11" w:rsidRPr="00D56285" w:rsidRDefault="006978D7" w:rsidP="00D5628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6285"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78ED95E2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صادر والمراجع (قديمة، حديثة، نقد الطالب لها)</w:t>
      </w:r>
    </w:p>
    <w:p w14:paraId="4D9C07E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8B648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14:paraId="7BA5E848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CD0360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14:paraId="22073F09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0B0A08DA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14:paraId="1B0238BD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75E36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14:paraId="2FF61642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0B740" w14:textId="77777777"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414379">
        <w:rPr>
          <w:rFonts w:ascii="Traditional Arabic" w:hAnsi="Traditional Arabic" w:cs="Traditional Arabic"/>
          <w:sz w:val="32"/>
          <w:szCs w:val="32"/>
          <w:rtl/>
        </w:rPr>
      </w:r>
      <w:r w:rsidR="00414379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1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                    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414379">
        <w:rPr>
          <w:rFonts w:ascii="Traditional Arabic" w:hAnsi="Traditional Arabic" w:cs="Traditional Arabic"/>
          <w:sz w:val="32"/>
          <w:szCs w:val="32"/>
          <w:rtl/>
        </w:rPr>
      </w:r>
      <w:r w:rsidR="00414379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14:paraId="1242BA7D" w14:textId="77777777"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4F915A5" w14:textId="77777777"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14:paraId="02C01251" w14:textId="77777777"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14:paraId="1D8B69D2" w14:textId="77777777"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sectPr w:rsidR="006978D7" w:rsidSect="00D56285">
      <w:headerReference w:type="default" r:id="rId8"/>
      <w:endnotePr>
        <w:numFmt w:val="decimal"/>
      </w:endnotePr>
      <w:pgSz w:w="11906" w:h="16838"/>
      <w:pgMar w:top="737" w:right="1134" w:bottom="737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AD22C" w14:textId="77777777" w:rsidR="00414379" w:rsidRDefault="00414379" w:rsidP="00707F23">
      <w:pPr>
        <w:spacing w:after="0" w:line="240" w:lineRule="auto"/>
      </w:pPr>
      <w:r>
        <w:separator/>
      </w:r>
    </w:p>
  </w:endnote>
  <w:endnote w:type="continuationSeparator" w:id="0">
    <w:p w14:paraId="262A51C3" w14:textId="77777777" w:rsidR="00414379" w:rsidRDefault="00414379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B9F27" w14:textId="77777777" w:rsidR="00414379" w:rsidRDefault="00414379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68DDF562" w14:textId="77777777" w:rsidR="00414379" w:rsidRDefault="00414379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6329" w14:textId="77777777" w:rsidR="00D56285" w:rsidRDefault="00D56285" w:rsidP="00D56285">
    <w:pPr>
      <w:pStyle w:val="En-tte"/>
      <w:jc w:val="center"/>
    </w:pPr>
    <w:r w:rsidRPr="00D56285">
      <w:rPr>
        <w:noProof/>
      </w:rPr>
      <w:drawing>
        <wp:inline distT="0" distB="0" distL="0" distR="0" wp14:anchorId="05FD7828" wp14:editId="67F742E3">
          <wp:extent cx="619125" cy="619125"/>
          <wp:effectExtent l="19050" t="0" r="9525" b="0"/>
          <wp:docPr id="1" name="Image 1" descr="C:\Users\Acer\Desktop\Logo_Université_d'Alger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Logo_Université_d'Alger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A636F"/>
    <w:rsid w:val="001B32FE"/>
    <w:rsid w:val="001F0F13"/>
    <w:rsid w:val="00224C4A"/>
    <w:rsid w:val="00283367"/>
    <w:rsid w:val="002A54DD"/>
    <w:rsid w:val="002D4899"/>
    <w:rsid w:val="003076C1"/>
    <w:rsid w:val="003436D2"/>
    <w:rsid w:val="00345E86"/>
    <w:rsid w:val="003B6753"/>
    <w:rsid w:val="00414379"/>
    <w:rsid w:val="004828A3"/>
    <w:rsid w:val="004D6016"/>
    <w:rsid w:val="00512B89"/>
    <w:rsid w:val="00547087"/>
    <w:rsid w:val="0057421B"/>
    <w:rsid w:val="006978D7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1712F"/>
    <w:rsid w:val="00A222F4"/>
    <w:rsid w:val="00A61443"/>
    <w:rsid w:val="00AA0686"/>
    <w:rsid w:val="00AD6B9E"/>
    <w:rsid w:val="00D56285"/>
    <w:rsid w:val="00D86F42"/>
    <w:rsid w:val="00D962F1"/>
    <w:rsid w:val="00DC12DB"/>
    <w:rsid w:val="00E013E5"/>
    <w:rsid w:val="00E90B82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7E167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20-02-23T13:45:00Z</cp:lastPrinted>
  <dcterms:created xsi:type="dcterms:W3CDTF">2021-01-24T18:00:00Z</dcterms:created>
  <dcterms:modified xsi:type="dcterms:W3CDTF">2021-01-24T18:00:00Z</dcterms:modified>
</cp:coreProperties>
</file>